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4D9C3B" w14:textId="0FE41EE5" w:rsidR="00F764B9" w:rsidRDefault="00C629F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2068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D61F0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19A20760" w14:textId="35E7929A" w:rsidR="007652EF" w:rsidRDefault="00DD61F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2/2024</w:t>
      </w:r>
    </w:p>
    <w:p w14:paraId="598C9C89" w14:textId="77777777" w:rsidR="00C62C74" w:rsidRDefault="00C62C74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50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394"/>
        <w:gridCol w:w="851"/>
      </w:tblGrid>
      <w:tr w:rsidR="00DD61F0" w14:paraId="19B37197" w14:textId="77777777" w:rsidTr="00DD61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507986" w14:textId="77777777" w:rsidR="00DD61F0" w:rsidRDefault="00DD61F0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52D655" w14:textId="77777777" w:rsidR="00DD61F0" w:rsidRDefault="00DD61F0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F54DBF" w14:textId="77777777" w:rsidR="00DD61F0" w:rsidRDefault="00DD61F0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B4948B" w14:textId="77777777" w:rsidR="00DD61F0" w:rsidRDefault="00DD61F0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94E26" w14:paraId="22FE45F7" w14:textId="77777777" w:rsidTr="00C62C74">
        <w:trPr>
          <w:trHeight w:val="8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159AC" w14:textId="77777777" w:rsidR="00894E26" w:rsidRPr="00DD61F0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A0403" w14:textId="476CF826" w:rsidR="00894E26" w:rsidRPr="00894E26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E26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894E26">
              <w:rPr>
                <w:rFonts w:ascii="Times New Roman" w:hAnsi="Times New Roman"/>
                <w:sz w:val="24"/>
                <w:szCs w:val="24"/>
              </w:rPr>
              <w:t>2022/000883-  DIB:N2023/0017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A97A" w14:textId="4CC6E506" w:rsidR="00894E26" w:rsidRPr="00894E26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A849D" w14:textId="4775A81A" w:rsidR="00894E26" w:rsidRPr="00894E26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4E26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894E26" w14:paraId="73BD63C0" w14:textId="77777777" w:rsidTr="00C62C74">
        <w:trPr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C4A7" w14:textId="77777777" w:rsidR="00894E26" w:rsidRPr="00DD61F0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D46B5" w14:textId="3768FFFF" w:rsidR="00894E26" w:rsidRPr="00894E26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4E26">
              <w:rPr>
                <w:rFonts w:ascii="Times New Roman" w:hAnsi="Times New Roman"/>
                <w:sz w:val="24"/>
                <w:szCs w:val="24"/>
              </w:rPr>
              <w:t xml:space="preserve">PM: N2020/002176  </w:t>
            </w:r>
            <w:r w:rsidRPr="00894E26">
              <w:rPr>
                <w:rFonts w:ascii="Times New Roman" w:hAnsi="Times New Roman"/>
                <w:sz w:val="24"/>
                <w:szCs w:val="24"/>
              </w:rPr>
              <w:br/>
              <w:t>DIB: N2022/0000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E7A53" w14:textId="054CE94E" w:rsidR="00894E26" w:rsidRPr="00894E26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A3A3" w14:textId="4B60DA98" w:rsidR="00894E26" w:rsidRPr="00894E26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4E26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894E26" w14:paraId="40296492" w14:textId="77777777" w:rsidTr="00F2185D">
        <w:trPr>
          <w:trHeight w:val="11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3C06" w14:textId="77777777" w:rsidR="00894E26" w:rsidRPr="00DD61F0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1984F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2020/003951- GIP:N2020/007536- DIB:N2023/0017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3D63" w14:textId="598D2F83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C88C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94E26" w14:paraId="059B23DB" w14:textId="77777777" w:rsidTr="00C62C74">
        <w:trPr>
          <w:trHeight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41A58" w14:textId="77777777" w:rsidR="00894E26" w:rsidRPr="00DD61F0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36BA0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2021/006229-  DIB:N2023/0017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1B2D8" w14:textId="1864AB0E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6F3FE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94E26" w14:paraId="017F7845" w14:textId="77777777" w:rsidTr="00DD61F0">
        <w:trPr>
          <w:trHeight w:val="8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B2E19" w14:textId="77777777" w:rsidR="00894E26" w:rsidRPr="00DD61F0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44EFF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2019/004060-  DIB:N2023/0017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B766A" w14:textId="6902F23A" w:rsidR="00894E26" w:rsidRPr="00DD61F0" w:rsidRDefault="00894E26" w:rsidP="00DD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A88D0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94E26" w14:paraId="44D5CFFA" w14:textId="77777777" w:rsidTr="00C62C74">
        <w:trPr>
          <w:trHeight w:val="10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A757" w14:textId="77777777" w:rsidR="00894E26" w:rsidRPr="00DD61F0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177E5" w14:textId="77777777" w:rsidR="00894E26" w:rsidRPr="0069526D" w:rsidRDefault="00000000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894E26" w:rsidRPr="0069526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9090 </w:t>
              </w:r>
              <w:r w:rsidR="00894E26" w:rsidRPr="0069526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94E26" w:rsidRPr="0069526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GIP: N2022/007220</w:t>
              </w:r>
              <w:r w:rsidR="00894E26" w:rsidRPr="0069526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94E26" w:rsidRPr="0069526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773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244F8" w14:textId="3113997A" w:rsidR="00894E26" w:rsidRPr="0069526D" w:rsidRDefault="00894E26" w:rsidP="00DD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CE4E4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94E26" w14:paraId="7C262B00" w14:textId="77777777" w:rsidTr="00DD61F0">
        <w:trPr>
          <w:trHeight w:val="8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0F07" w14:textId="77777777" w:rsidR="00894E26" w:rsidRPr="00DD61F0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D5D5B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2022/004080-  DIB:N2023/0017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4C44" w14:textId="57F3A134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386C7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94E26" w14:paraId="3E81AEBB" w14:textId="77777777" w:rsidTr="00DD61F0">
        <w:trPr>
          <w:trHeight w:val="8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C8D5E" w14:textId="77777777" w:rsidR="00894E26" w:rsidRPr="00DD61F0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83E6B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2022/004638-  DIB:N2023/0017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44A88" w14:textId="387C3776" w:rsidR="00894E26" w:rsidRPr="00DD61F0" w:rsidRDefault="00894E26" w:rsidP="0004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C3748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94E26" w14:paraId="113AB9AC" w14:textId="77777777" w:rsidTr="00C62C74">
        <w:trPr>
          <w:trHeight w:val="10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9133A" w14:textId="77777777" w:rsidR="00894E26" w:rsidRPr="00DD61F0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36300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2022/005105- GIP:N2023/004845- DIB:N2023/0017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7623C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0571D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</w:tr>
      <w:tr w:rsidR="00894E26" w14:paraId="61FDADFF" w14:textId="77777777" w:rsidTr="00DD61F0">
        <w:trPr>
          <w:trHeight w:val="7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AF90" w14:textId="77777777" w:rsidR="00894E26" w:rsidRPr="007652EF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8E402" w14:textId="77777777" w:rsidR="00894E26" w:rsidRPr="007652EF" w:rsidRDefault="00000000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894E26" w:rsidRPr="007652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7/000520  </w:t>
              </w:r>
              <w:r w:rsidR="00894E26" w:rsidRPr="007652E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94E26" w:rsidRPr="007652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18/000397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A5806" w14:textId="10686F1B" w:rsidR="00894E26" w:rsidRPr="007652EF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DA7D" w14:textId="77777777" w:rsidR="00894E26" w:rsidRPr="007652EF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EF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94E26" w14:paraId="449BA292" w14:textId="77777777" w:rsidTr="00DD61F0">
        <w:trPr>
          <w:trHeight w:val="7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8FF81" w14:textId="77777777" w:rsidR="00894E26" w:rsidRPr="00DD61F0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8F8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2022/005303-  DIB:N2023/0017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57C9" w14:textId="117B0BFE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E8971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894E26" w14:paraId="597A3BE9" w14:textId="77777777" w:rsidTr="00DD61F0">
        <w:trPr>
          <w:trHeight w:val="8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891E2" w14:textId="77777777" w:rsidR="00894E26" w:rsidRPr="00DD61F0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15295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2022/005321-  DIB:N2023/0017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ABAA2" w14:textId="3887D70E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69120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894E26" w14:paraId="797D584F" w14:textId="77777777" w:rsidTr="00DD61F0">
        <w:trPr>
          <w:trHeight w:val="7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937D4" w14:textId="77777777" w:rsidR="00894E26" w:rsidRPr="00DD61F0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A638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2022/005434-  DIB:N2023/0017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F0656" w14:textId="4E520E60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D760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894E26" w14:paraId="2C4FF918" w14:textId="77777777" w:rsidTr="00DD61F0">
        <w:trPr>
          <w:trHeight w:val="7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1D81E" w14:textId="77777777" w:rsidR="00894E26" w:rsidRPr="00DD61F0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CD5D5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>2020/005122-  DIB:N2023/0008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71AD5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4514" w14:textId="77777777" w:rsidR="00894E26" w:rsidRPr="00DD61F0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94E26" w14:paraId="3A16D3B8" w14:textId="77777777" w:rsidTr="00DD61F0">
        <w:trPr>
          <w:trHeight w:val="7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3C59E" w14:textId="77777777" w:rsidR="00894E26" w:rsidRPr="007652EF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0534" w14:textId="77777777" w:rsidR="00894E26" w:rsidRPr="007652EF" w:rsidRDefault="00000000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="00894E26" w:rsidRPr="007652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6/010655  </w:t>
              </w:r>
              <w:r w:rsidR="00894E26" w:rsidRPr="007652E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94E26" w:rsidRPr="007652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19/000296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B8D89" w14:textId="3CFE4DFE" w:rsidR="00894E26" w:rsidRPr="007652EF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C95E" w14:textId="77777777" w:rsidR="00894E26" w:rsidRPr="007652EF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EF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894E26" w14:paraId="302084D8" w14:textId="77777777" w:rsidTr="00DD61F0">
        <w:trPr>
          <w:trHeight w:val="7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51901" w14:textId="77777777" w:rsidR="00894E26" w:rsidRPr="007652EF" w:rsidRDefault="00894E26" w:rsidP="00DD61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D0910" w14:textId="77777777" w:rsidR="00894E26" w:rsidRPr="007652EF" w:rsidRDefault="00000000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="00894E26" w:rsidRPr="007652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704  </w:t>
              </w:r>
              <w:r w:rsidR="00894E26" w:rsidRPr="007652E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94E26" w:rsidRPr="007652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613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9283" w14:textId="0302F04E" w:rsidR="00894E26" w:rsidRPr="007652EF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E946B" w14:textId="77777777" w:rsidR="00894E26" w:rsidRPr="007652EF" w:rsidRDefault="00894E26" w:rsidP="0095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EF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</w:tbl>
    <w:p w14:paraId="16476421" w14:textId="77777777" w:rsidR="007652EF" w:rsidRDefault="007652EF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E099A59" w14:textId="164D7B09" w:rsidR="007652EF" w:rsidRDefault="007652EF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011DA984" w14:textId="308B48A7" w:rsidR="007652EF" w:rsidRPr="007652EF" w:rsidRDefault="007652EF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7652EF" w:rsidRPr="007652EF" w:rsidSect="00F764B9">
      <w:footerReference w:type="default" r:id="rId12"/>
      <w:pgSz w:w="11906" w:h="16838"/>
      <w:pgMar w:top="709" w:right="1134" w:bottom="567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4095" w14:textId="77777777" w:rsidR="00BA459C" w:rsidRDefault="00BA459C" w:rsidP="00F764B9">
      <w:pPr>
        <w:spacing w:after="0" w:line="240" w:lineRule="auto"/>
      </w:pPr>
      <w:r>
        <w:separator/>
      </w:r>
    </w:p>
  </w:endnote>
  <w:endnote w:type="continuationSeparator" w:id="0">
    <w:p w14:paraId="0FF306A2" w14:textId="77777777" w:rsidR="00BA459C" w:rsidRDefault="00BA459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35A41DD" w:rsidR="00F764B9" w:rsidRDefault="00F764B9" w:rsidP="00F764B9">
    <w:pPr>
      <w:pStyle w:val="Pidipagina"/>
      <w:jc w:val="right"/>
    </w:pPr>
    <w:r>
      <w:fldChar w:fldCharType="begin"/>
    </w:r>
    <w:r>
      <w:instrText xml:space="preserve"> TIME \@ "dd/MM/yyyy" </w:instrText>
    </w:r>
    <w:r>
      <w:fldChar w:fldCharType="separate"/>
    </w:r>
    <w:r w:rsidR="00C62C74">
      <w:rPr>
        <w:noProof/>
      </w:rPr>
      <w:t>01/02/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C655" w14:textId="77777777" w:rsidR="00BA459C" w:rsidRDefault="00BA459C" w:rsidP="00F764B9">
      <w:pPr>
        <w:spacing w:after="0" w:line="240" w:lineRule="auto"/>
      </w:pPr>
      <w:r>
        <w:separator/>
      </w:r>
    </w:p>
  </w:footnote>
  <w:footnote w:type="continuationSeparator" w:id="0">
    <w:p w14:paraId="798DB8D8" w14:textId="77777777" w:rsidR="00BA459C" w:rsidRDefault="00BA459C" w:rsidP="00F7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32445E"/>
    <w:multiLevelType w:val="hybridMultilevel"/>
    <w:tmpl w:val="FCF4C7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1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8"/>
  </w:num>
  <w:num w:numId="19" w16cid:durableId="756679728">
    <w:abstractNumId w:val="12"/>
  </w:num>
  <w:num w:numId="20" w16cid:durableId="2101829383">
    <w:abstractNumId w:val="20"/>
  </w:num>
  <w:num w:numId="21" w16cid:durableId="2826150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69E3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526D"/>
    <w:rsid w:val="006952F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52EF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3114"/>
    <w:rsid w:val="0086704E"/>
    <w:rsid w:val="00872C9B"/>
    <w:rsid w:val="008867FD"/>
    <w:rsid w:val="00892D59"/>
    <w:rsid w:val="00893247"/>
    <w:rsid w:val="00894E26"/>
    <w:rsid w:val="008A4CAA"/>
    <w:rsid w:val="008A7065"/>
    <w:rsid w:val="008B0675"/>
    <w:rsid w:val="008B1728"/>
    <w:rsid w:val="008B3FA7"/>
    <w:rsid w:val="008B4228"/>
    <w:rsid w:val="008B6706"/>
    <w:rsid w:val="008C3004"/>
    <w:rsid w:val="008C7029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24ED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7B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59C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3A14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2C74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61F0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185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765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FB72001&amp;menu=menuFA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3XX42C0001&amp;menu=menuFAS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eweb.sicp.venezia.giustizia.it/RegeWEB/dettaglioFascicolo.do?reqCode=visualizza&amp;TIPO_OPERAZIONE=RB&amp;ID_PROCED=N273UP002016X11120001&amp;menu=menuF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17XXXEA5001&amp;menu=menuFAS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1-24T14:16:00Z</cp:lastPrinted>
  <dcterms:created xsi:type="dcterms:W3CDTF">2023-10-26T13:27:00Z</dcterms:created>
  <dcterms:modified xsi:type="dcterms:W3CDTF">2024-02-01T06:21:00Z</dcterms:modified>
</cp:coreProperties>
</file>